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30" w:rsidRPr="00E9292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bookmarkStart w:id="0" w:name="_GoBack"/>
      <w:bookmarkEnd w:id="0"/>
      <w:r w:rsidRPr="00E92928">
        <w:rPr>
          <w:rFonts w:ascii="Times New Roman" w:hAnsi="Times New Roman" w:cs="ＭＳ 明朝" w:hint="eastAsia"/>
          <w:kern w:val="0"/>
          <w:szCs w:val="24"/>
        </w:rPr>
        <w:t>別記</w:t>
      </w:r>
    </w:p>
    <w:p w:rsidR="000C6B30" w:rsidRPr="00E9292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ＭＳ 明朝" w:hint="eastAsia"/>
          <w:kern w:val="0"/>
          <w:szCs w:val="24"/>
        </w:rPr>
        <w:t>第３号様式（第７条関係）</w:t>
      </w:r>
    </w:p>
    <w:p w:rsidR="000C6B30" w:rsidRPr="00E92928" w:rsidRDefault="000C6B30" w:rsidP="000C6B30">
      <w:pPr>
        <w:overflowPunct w:val="0"/>
        <w:spacing w:line="440" w:lineRule="exact"/>
        <w:jc w:val="righ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ＭＳ 明朝" w:hint="eastAsia"/>
          <w:kern w:val="0"/>
          <w:szCs w:val="24"/>
        </w:rPr>
        <w:t xml:space="preserve">　</w:t>
      </w:r>
      <w:r w:rsidRPr="00E92928">
        <w:rPr>
          <w:rFonts w:ascii="Times New Roman" w:hAnsi="Times New Roman" w:cs="ＭＳ 明朝" w:hint="eastAsia"/>
          <w:spacing w:val="-2"/>
          <w:w w:val="50"/>
          <w:kern w:val="0"/>
          <w:szCs w:val="24"/>
        </w:rPr>
        <w:t xml:space="preserve">　　</w:t>
      </w:r>
      <w:r w:rsidRPr="00E92928">
        <w:rPr>
          <w:rFonts w:ascii="Times New Roman" w:hAnsi="Times New Roman" w:cs="ＭＳ 明朝" w:hint="eastAsia"/>
          <w:kern w:val="0"/>
          <w:szCs w:val="24"/>
        </w:rPr>
        <w:t>年</w:t>
      </w:r>
      <w:r w:rsidRPr="00E92928">
        <w:rPr>
          <w:rFonts w:ascii="Times New Roman" w:hAnsi="Times New Roman" w:cs="Times New Roman"/>
          <w:kern w:val="0"/>
          <w:szCs w:val="24"/>
        </w:rPr>
        <w:t xml:space="preserve"> </w:t>
      </w:r>
      <w:r w:rsidRPr="00E92928">
        <w:rPr>
          <w:rFonts w:ascii="Times New Roman" w:hAnsi="Times New Roman" w:cs="ＭＳ 明朝" w:hint="eastAsia"/>
          <w:kern w:val="0"/>
          <w:szCs w:val="24"/>
        </w:rPr>
        <w:t xml:space="preserve">　月　</w:t>
      </w:r>
      <w:r w:rsidRPr="00E92928">
        <w:rPr>
          <w:rFonts w:ascii="Times New Roman" w:hAnsi="Times New Roman" w:cs="Times New Roman"/>
          <w:kern w:val="0"/>
          <w:szCs w:val="24"/>
        </w:rPr>
        <w:t xml:space="preserve"> </w:t>
      </w:r>
      <w:r w:rsidRPr="00E92928">
        <w:rPr>
          <w:rFonts w:ascii="Times New Roman" w:hAnsi="Times New Roman" w:cs="ＭＳ 明朝" w:hint="eastAsia"/>
          <w:kern w:val="0"/>
          <w:szCs w:val="24"/>
        </w:rPr>
        <w:t>日</w:t>
      </w: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Times New Roman"/>
          <w:kern w:val="0"/>
          <w:szCs w:val="24"/>
        </w:rPr>
        <w:t xml:space="preserve">  </w:t>
      </w:r>
      <w:r w:rsidRPr="00E92928">
        <w:rPr>
          <w:rFonts w:ascii="Times New Roman" w:hAnsi="Times New Roman" w:cs="ＭＳ 明朝" w:hint="eastAsia"/>
          <w:kern w:val="0"/>
          <w:szCs w:val="24"/>
        </w:rPr>
        <w:t>山口県知事</w:t>
      </w:r>
      <w:r w:rsidRPr="00E92928">
        <w:rPr>
          <w:rFonts w:ascii="Times New Roman" w:hAnsi="Times New Roman" w:cs="Times New Roman"/>
          <w:kern w:val="0"/>
          <w:szCs w:val="24"/>
        </w:rPr>
        <w:t xml:space="preserve">  </w:t>
      </w:r>
      <w:r w:rsidRPr="00E92928">
        <w:rPr>
          <w:rFonts w:ascii="Times New Roman" w:hAnsi="Times New Roman" w:cs="ＭＳ 明朝" w:hint="eastAsia"/>
          <w:kern w:val="0"/>
          <w:szCs w:val="24"/>
        </w:rPr>
        <w:t xml:space="preserve">　　　　　　　　様</w:t>
      </w: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申請者</w:t>
      </w:r>
    </w:p>
    <w:p w:rsidR="000C6B30" w:rsidRPr="00E9292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住所</w:t>
      </w:r>
    </w:p>
    <w:p w:rsidR="000C6B30" w:rsidRPr="00E92928" w:rsidRDefault="00576939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氏名</w:t>
      </w:r>
    </w:p>
    <w:p w:rsidR="000C6B30" w:rsidRPr="00E92928" w:rsidRDefault="000C6B30" w:rsidP="000C6B30">
      <w:pPr>
        <w:autoSpaceDE w:val="0"/>
        <w:autoSpaceDN w:val="0"/>
        <w:adjustRightInd w:val="0"/>
        <w:ind w:firstLineChars="2000" w:firstLine="480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（法人にあっては、名称及び代表者の氏名）</w:t>
      </w:r>
    </w:p>
    <w:p w:rsidR="000C6B30" w:rsidRPr="00E9292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電話番号</w:t>
      </w:r>
    </w:p>
    <w:p w:rsidR="000C6B30" w:rsidRPr="00E92928" w:rsidRDefault="000C6B30" w:rsidP="000C6B30">
      <w:pPr>
        <w:autoSpaceDE w:val="0"/>
        <w:autoSpaceDN w:val="0"/>
        <w:adjustRightInd w:val="0"/>
        <w:ind w:firstLineChars="2100" w:firstLine="50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担当者氏名</w:t>
      </w:r>
    </w:p>
    <w:p w:rsidR="000C6B30" w:rsidRPr="00E9292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576939" w:rsidP="000C6B30">
      <w:pPr>
        <w:autoSpaceDE w:val="0"/>
        <w:autoSpaceDN w:val="0"/>
        <w:adjustRightInd w:val="0"/>
        <w:jc w:val="center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 xml:space="preserve">　　</w:t>
      </w:r>
      <w:r w:rsidR="000C6B30" w:rsidRPr="00E92928">
        <w:rPr>
          <w:rFonts w:asciiTheme="minorEastAsia" w:hAnsiTheme="minorEastAsia" w:cs="HG丸ｺﾞｼｯｸM-PRO" w:hint="eastAsia"/>
          <w:kern w:val="0"/>
          <w:szCs w:val="24"/>
        </w:rPr>
        <w:t xml:space="preserve">　年度山口県ＰＣＢ含有電気機器等適正処理促進事業費補助金</w:t>
      </w:r>
    </w:p>
    <w:p w:rsidR="000C6B30" w:rsidRPr="00E92928" w:rsidRDefault="000C6B30" w:rsidP="000C6B30">
      <w:pPr>
        <w:autoSpaceDE w:val="0"/>
        <w:autoSpaceDN w:val="0"/>
        <w:adjustRightInd w:val="0"/>
        <w:ind w:firstLineChars="500" w:firstLine="1200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交付申請書（兼実績報告書）</w:t>
      </w: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ＭＳ 明朝" w:hint="eastAsia"/>
          <w:kern w:val="0"/>
          <w:szCs w:val="24"/>
        </w:rPr>
        <w:t xml:space="preserve">　標記の補助金を次により交付されるよう、関係書類を添えて申請します｡</w:t>
      </w: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ＭＳ 明朝" w:hint="eastAsia"/>
          <w:kern w:val="0"/>
          <w:szCs w:val="24"/>
        </w:rPr>
        <w:t>１　補助金交付申請額　　　　金</w:t>
      </w:r>
      <w:r w:rsidRPr="00E92928">
        <w:rPr>
          <w:rFonts w:ascii="Times New Roman" w:hAnsi="Times New Roman" w:cs="Times New Roman"/>
          <w:kern w:val="0"/>
          <w:szCs w:val="24"/>
        </w:rPr>
        <w:t xml:space="preserve">                          </w:t>
      </w:r>
      <w:r w:rsidRPr="00E92928">
        <w:rPr>
          <w:rFonts w:ascii="Times New Roman" w:hAnsi="Times New Roman" w:cs="ＭＳ 明朝" w:hint="eastAsia"/>
          <w:kern w:val="0"/>
          <w:szCs w:val="24"/>
        </w:rPr>
        <w:t>円</w:t>
      </w: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ＭＳ 明朝" w:hint="eastAsia"/>
          <w:kern w:val="0"/>
          <w:szCs w:val="24"/>
        </w:rPr>
        <w:t>２　算出の基礎</w:t>
      </w: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="Times New Roman" w:hAnsi="Times New Roman" w:cs="ＭＳ 明朝" w:hint="eastAsia"/>
          <w:kern w:val="0"/>
          <w:szCs w:val="24"/>
        </w:rPr>
        <w:t xml:space="preserve">　　</w:t>
      </w:r>
      <w:r w:rsidRPr="00E92928">
        <w:rPr>
          <w:rFonts w:asciiTheme="minorEastAsia" w:hAnsiTheme="minorEastAsia" w:cs="HG丸ｺﾞｼｯｸM-PRO" w:hint="eastAsia"/>
          <w:kern w:val="0"/>
          <w:szCs w:val="24"/>
        </w:rPr>
        <w:t>第３号様式別紙２のとおり</w:t>
      </w: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overflowPunct w:val="0"/>
        <w:spacing w:line="440" w:lineRule="exact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hAnsi="Times New Roman" w:cs="ＭＳ 明朝" w:hint="eastAsia"/>
          <w:kern w:val="0"/>
          <w:szCs w:val="24"/>
        </w:rPr>
        <w:t>３</w:t>
      </w:r>
      <w:r w:rsidRPr="00E92928">
        <w:rPr>
          <w:rFonts w:ascii="Times New Roman" w:hAnsi="Times New Roman" w:cs="ＭＳ 明朝" w:hint="eastAsia"/>
          <w:kern w:val="0"/>
          <w:szCs w:val="24"/>
        </w:rPr>
        <w:t xml:space="preserve">　添付書類</w:t>
      </w:r>
    </w:p>
    <w:p w:rsidR="000C6B30" w:rsidRPr="00E92928" w:rsidRDefault="000C6B30" w:rsidP="000C6B30">
      <w:pPr>
        <w:autoSpaceDE w:val="0"/>
        <w:autoSpaceDN w:val="0"/>
        <w:adjustRightInd w:val="0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(1)　第３号様式別紙１</w:t>
      </w:r>
    </w:p>
    <w:p w:rsidR="000C6B30" w:rsidRPr="00E92928" w:rsidRDefault="000C6B30" w:rsidP="000C6B30">
      <w:pPr>
        <w:autoSpaceDE w:val="0"/>
        <w:autoSpaceDN w:val="0"/>
        <w:adjustRightInd w:val="0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(2)　第３号様式別紙２</w:t>
      </w:r>
    </w:p>
    <w:p w:rsidR="000C6B30" w:rsidRPr="00E92928" w:rsidRDefault="000C6B30" w:rsidP="000C6B30">
      <w:pPr>
        <w:ind w:leftChars="100" w:left="600" w:hangingChars="150" w:hanging="360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(3)　分析に要した費用の内訳が分かる領収書</w:t>
      </w:r>
      <w:r w:rsidR="008469D9" w:rsidRPr="00E92928">
        <w:rPr>
          <w:rFonts w:asciiTheme="minorEastAsia" w:hAnsiTheme="minorEastAsia" w:cs="HG丸ｺﾞｼｯｸM-PRO" w:hint="eastAsia"/>
          <w:kern w:val="0"/>
          <w:szCs w:val="24"/>
        </w:rPr>
        <w:t>（分析機関等の領収書を含む）</w:t>
      </w:r>
    </w:p>
    <w:p w:rsidR="000C6B30" w:rsidRPr="00E92928" w:rsidRDefault="000C6B30" w:rsidP="000C6B30">
      <w:pPr>
        <w:autoSpaceDE w:val="0"/>
        <w:autoSpaceDN w:val="0"/>
        <w:adjustRightInd w:val="0"/>
        <w:spacing w:line="320" w:lineRule="exact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(4)　直前期の貸借対照表</w:t>
      </w:r>
    </w:p>
    <w:p w:rsidR="000C6B30" w:rsidRPr="00E92928" w:rsidRDefault="000C6B30" w:rsidP="000C6B30">
      <w:pPr>
        <w:autoSpaceDE w:val="0"/>
        <w:autoSpaceDN w:val="0"/>
        <w:adjustRightInd w:val="0"/>
        <w:spacing w:line="320" w:lineRule="exact"/>
        <w:ind w:leftChars="100" w:left="600" w:hangingChars="150" w:hanging="36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(5)　国税確定申告書の写し（法人にあっては、法人事業概況説明書を、個人にあっては従業員数がわかる部分を添付すること。）</w:t>
      </w:r>
    </w:p>
    <w:p w:rsidR="000C6B30" w:rsidRPr="00E92928" w:rsidRDefault="000C6B30" w:rsidP="000C6B30">
      <w:pPr>
        <w:overflowPunct w:val="0"/>
        <w:ind w:leftChars="100" w:left="240"/>
        <w:textAlignment w:val="baseline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(6)　分析した機器の写真（銘板がある場合は、銘板が写った写真も添付すること。）</w:t>
      </w:r>
    </w:p>
    <w:p w:rsidR="000C6B30" w:rsidRPr="00E92928" w:rsidRDefault="000C6B30" w:rsidP="000C6B30">
      <w:pPr>
        <w:overflowPunct w:val="0"/>
        <w:ind w:leftChars="100" w:left="240"/>
        <w:textAlignment w:val="baseline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(7)　分析結果書の写し</w:t>
      </w:r>
    </w:p>
    <w:p w:rsidR="000C6B30" w:rsidRPr="00E92928" w:rsidRDefault="000C6B30" w:rsidP="000C6B30">
      <w:pPr>
        <w:overflowPunct w:val="0"/>
        <w:ind w:leftChars="100" w:left="240"/>
        <w:textAlignment w:val="baseline"/>
        <w:rPr>
          <w:rFonts w:hAnsi="Times New Roman" w:cs="Times New Roman"/>
          <w:spacing w:val="4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 xml:space="preserve">(8)　</w:t>
      </w:r>
      <w:r w:rsidRPr="00E92928">
        <w:rPr>
          <w:rFonts w:hAnsi="Times New Roman" w:cs="ＭＳ 明朝" w:hint="eastAsia"/>
          <w:kern w:val="0"/>
          <w:szCs w:val="24"/>
        </w:rPr>
        <w:t>その他参考となる資料</w:t>
      </w:r>
    </w:p>
    <w:p w:rsidR="000C6B30" w:rsidRPr="00E9292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overflowPunct w:val="0"/>
        <w:textAlignment w:val="baseline"/>
        <w:rPr>
          <w:rFonts w:hAnsi="Times New Roman" w:cs="Times New Roman"/>
          <w:spacing w:val="4"/>
          <w:kern w:val="0"/>
          <w:szCs w:val="24"/>
        </w:rPr>
      </w:pPr>
    </w:p>
    <w:p w:rsidR="000C6B30" w:rsidRPr="00E9292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hAnsi="Times New Roman" w:cs="Times New Roman"/>
          <w:kern w:val="0"/>
          <w:szCs w:val="24"/>
        </w:rPr>
        <w:br w:type="page"/>
      </w:r>
      <w:r w:rsidRPr="00E92928">
        <w:rPr>
          <w:rFonts w:asciiTheme="minorEastAsia" w:hAnsiTheme="minorEastAsia" w:cs="HG丸ｺﾞｼｯｸM-PRO" w:hint="eastAsia"/>
          <w:kern w:val="0"/>
          <w:szCs w:val="24"/>
        </w:rPr>
        <w:t>第３号様式別紙１</w:t>
      </w:r>
    </w:p>
    <w:p w:rsidR="000C6B30" w:rsidRPr="00E9292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○事業者等に関する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103"/>
        <w:gridCol w:w="1984"/>
      </w:tblGrid>
      <w:tr w:rsidR="00E92928" w:rsidRPr="00E92928" w:rsidTr="00D240ED">
        <w:tc>
          <w:tcPr>
            <w:tcW w:w="2660" w:type="dxa"/>
          </w:tcPr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87" w:type="dxa"/>
            <w:gridSpan w:val="2"/>
          </w:tcPr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E92928" w:rsidRPr="00E92928" w:rsidTr="00D240ED">
        <w:trPr>
          <w:trHeight w:val="402"/>
        </w:trPr>
        <w:tc>
          <w:tcPr>
            <w:tcW w:w="2660" w:type="dxa"/>
            <w:vMerge w:val="restart"/>
            <w:vAlign w:val="center"/>
          </w:tcPr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自社の業種</w:t>
            </w:r>
          </w:p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中分類）</w:t>
            </w:r>
          </w:p>
        </w:tc>
        <w:tc>
          <w:tcPr>
            <w:tcW w:w="7087" w:type="dxa"/>
            <w:gridSpan w:val="2"/>
            <w:vAlign w:val="center"/>
          </w:tcPr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D240ED">
        <w:trPr>
          <w:trHeight w:val="402"/>
        </w:trPr>
        <w:tc>
          <w:tcPr>
            <w:tcW w:w="2660" w:type="dxa"/>
            <w:vMerge/>
          </w:tcPr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5103" w:type="dxa"/>
          </w:tcPr>
          <w:p w:rsidR="000B2062" w:rsidRDefault="000B2062" w:rsidP="00D24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山口県ＰＣＢ含有電気機器等適正処理促進事業補助金交付要綱別表２の区分１の「業種共通」欄に掲げる基準</w:t>
            </w:r>
          </w:p>
          <w:p w:rsidR="00881174" w:rsidRPr="00E92928" w:rsidRDefault="00881174" w:rsidP="00D240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Cs w:val="24"/>
              </w:rPr>
              <w:t>※いずれかに○を付してください。</w:t>
            </w:r>
          </w:p>
        </w:tc>
        <w:tc>
          <w:tcPr>
            <w:tcW w:w="1984" w:type="dxa"/>
            <w:vAlign w:val="center"/>
          </w:tcPr>
          <w:p w:rsidR="000B2062" w:rsidRPr="00E92928" w:rsidRDefault="000B2062" w:rsidP="00D240ED">
            <w:pPr>
              <w:autoSpaceDE w:val="0"/>
              <w:autoSpaceDN w:val="0"/>
              <w:adjustRightInd w:val="0"/>
              <w:ind w:firstLineChars="100" w:firstLine="240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該当しない</w:t>
            </w:r>
          </w:p>
          <w:p w:rsidR="000B2062" w:rsidRPr="00E92928" w:rsidRDefault="000B2062" w:rsidP="00D240ED">
            <w:pPr>
              <w:autoSpaceDE w:val="0"/>
              <w:autoSpaceDN w:val="0"/>
              <w:adjustRightInd w:val="0"/>
              <w:spacing w:beforeLines="50" w:before="180"/>
              <w:ind w:firstLineChars="100" w:firstLine="240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該当する</w:t>
            </w:r>
          </w:p>
        </w:tc>
      </w:tr>
      <w:tr w:rsidR="00E92928" w:rsidRPr="00E92928" w:rsidTr="00D240ED">
        <w:tc>
          <w:tcPr>
            <w:tcW w:w="2660" w:type="dxa"/>
          </w:tcPr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資本金の額又は</w:t>
            </w:r>
          </w:p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出資の総額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>(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円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>)</w:t>
            </w:r>
          </w:p>
        </w:tc>
        <w:tc>
          <w:tcPr>
            <w:tcW w:w="7087" w:type="dxa"/>
            <w:gridSpan w:val="2"/>
          </w:tcPr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0B2062" w:rsidRPr="00E92928" w:rsidTr="00D240ED">
        <w:trPr>
          <w:trHeight w:val="717"/>
        </w:trPr>
        <w:tc>
          <w:tcPr>
            <w:tcW w:w="2660" w:type="dxa"/>
            <w:vAlign w:val="center"/>
          </w:tcPr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従業員数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>(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人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0B2062" w:rsidRPr="00E92928" w:rsidRDefault="000B2062" w:rsidP="00D240E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0C6B30" w:rsidRPr="00E9292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0C6B30" w:rsidRPr="00E9292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○保管（使用）事業場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E92928" w:rsidRPr="00E92928" w:rsidTr="00A421C4">
        <w:tc>
          <w:tcPr>
            <w:tcW w:w="2660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E92928" w:rsidRPr="00E92928" w:rsidTr="00A421C4">
        <w:trPr>
          <w:trHeight w:val="586"/>
        </w:trPr>
        <w:tc>
          <w:tcPr>
            <w:tcW w:w="2660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場の名称</w:t>
            </w:r>
          </w:p>
        </w:tc>
        <w:tc>
          <w:tcPr>
            <w:tcW w:w="7087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A421C4">
        <w:trPr>
          <w:trHeight w:val="580"/>
        </w:trPr>
        <w:tc>
          <w:tcPr>
            <w:tcW w:w="2660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事業場の所在地</w:t>
            </w:r>
          </w:p>
        </w:tc>
        <w:tc>
          <w:tcPr>
            <w:tcW w:w="7087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A421C4">
        <w:trPr>
          <w:trHeight w:val="547"/>
        </w:trPr>
        <w:tc>
          <w:tcPr>
            <w:tcW w:w="2660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A421C4">
        <w:tc>
          <w:tcPr>
            <w:tcW w:w="2660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ＰＣＢ特別措置法</w:t>
            </w:r>
          </w:p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届出の有無</w:t>
            </w:r>
          </w:p>
        </w:tc>
        <w:tc>
          <w:tcPr>
            <w:tcW w:w="7087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有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・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無</w:t>
            </w:r>
          </w:p>
        </w:tc>
      </w:tr>
      <w:tr w:rsidR="00E92928" w:rsidRPr="00E92928" w:rsidTr="00A421C4">
        <w:tc>
          <w:tcPr>
            <w:tcW w:w="2660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特別管理産業廃棄物管理責任者の職・氏名</w:t>
            </w:r>
          </w:p>
        </w:tc>
        <w:tc>
          <w:tcPr>
            <w:tcW w:w="7087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0C6B30" w:rsidRPr="00E92928" w:rsidRDefault="000C6B30" w:rsidP="000C6B30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※　ＰＣＢ特別措置法届出の有無は「ポリ塩化ビフェニル廃棄物の保管及び処分状況等届出」を県内各環境保健所に提出している場合、有に○を付してください。</w:t>
      </w:r>
    </w:p>
    <w:p w:rsidR="000C6B30" w:rsidRPr="00E92928" w:rsidRDefault="000C6B30" w:rsidP="000C6B30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※　特別管理産業廃棄物管理責任者の職・氏名は既に特別管理産業廃棄物を保管（排出）している事業場である場合のみ記入してください。</w:t>
      </w:r>
    </w:p>
    <w:p w:rsidR="000C6B30" w:rsidRPr="00E92928" w:rsidRDefault="000C6B30" w:rsidP="000C6B30">
      <w:pPr>
        <w:rPr>
          <w:rFonts w:asciiTheme="minorEastAsia" w:hAnsiTheme="minorEastAsia" w:cs="HG丸ｺﾞｼｯｸM-PRO"/>
          <w:kern w:val="0"/>
          <w:sz w:val="22"/>
        </w:rPr>
      </w:pPr>
    </w:p>
    <w:p w:rsidR="000C6B30" w:rsidRPr="00E9292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○分析機関・分析手法に関する事項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E92928" w:rsidRPr="00E92928" w:rsidTr="00A421C4">
        <w:tc>
          <w:tcPr>
            <w:tcW w:w="2660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項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目</w:t>
            </w:r>
          </w:p>
        </w:tc>
        <w:tc>
          <w:tcPr>
            <w:tcW w:w="7087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記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入</w:t>
            </w:r>
            <w:r w:rsidRPr="00E92928">
              <w:rPr>
                <w:rFonts w:asciiTheme="minorEastAsia" w:hAnsiTheme="minorEastAsia" w:cs="HG丸ｺﾞｼｯｸM-PRO"/>
                <w:kern w:val="0"/>
                <w:szCs w:val="24"/>
              </w:rPr>
              <w:t xml:space="preserve"> </w:t>
            </w: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欄</w:t>
            </w:r>
          </w:p>
        </w:tc>
      </w:tr>
      <w:tr w:rsidR="00E92928" w:rsidRPr="00E92928" w:rsidTr="00A421C4">
        <w:trPr>
          <w:trHeight w:val="586"/>
        </w:trPr>
        <w:tc>
          <w:tcPr>
            <w:tcW w:w="2660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分析機関名</w:t>
            </w:r>
          </w:p>
        </w:tc>
        <w:tc>
          <w:tcPr>
            <w:tcW w:w="7087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0C6B30" w:rsidRPr="00E92928" w:rsidTr="00A421C4">
        <w:trPr>
          <w:trHeight w:val="580"/>
        </w:trPr>
        <w:tc>
          <w:tcPr>
            <w:tcW w:w="2660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分析手法</w:t>
            </w:r>
          </w:p>
        </w:tc>
        <w:tc>
          <w:tcPr>
            <w:tcW w:w="7087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0C6B30" w:rsidRPr="00E92928" w:rsidRDefault="000C6B30" w:rsidP="000C6B30">
      <w:pPr>
        <w:rPr>
          <w:rFonts w:asciiTheme="minorEastAsia" w:hAnsiTheme="minorEastAsia" w:cs="HG丸ｺﾞｼｯｸM-PRO"/>
          <w:kern w:val="0"/>
          <w:sz w:val="22"/>
        </w:rPr>
      </w:pPr>
    </w:p>
    <w:p w:rsidR="000C6B30" w:rsidRPr="00E9292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2"/>
        </w:rPr>
      </w:pPr>
      <w:r w:rsidRPr="00E92928">
        <w:rPr>
          <w:rFonts w:asciiTheme="minorEastAsia" w:hAnsiTheme="minorEastAsia" w:cs="HG丸ｺﾞｼｯｸM-PRO"/>
          <w:kern w:val="0"/>
          <w:sz w:val="22"/>
        </w:rPr>
        <w:br w:type="page"/>
      </w:r>
    </w:p>
    <w:p w:rsidR="000C6B30" w:rsidRPr="00E9292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第３号様式　別紙２</w:t>
      </w:r>
    </w:p>
    <w:p w:rsidR="000C6B30" w:rsidRPr="00E9292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【補助事業に要する経費の内訳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"/>
        <w:gridCol w:w="1484"/>
        <w:gridCol w:w="1559"/>
        <w:gridCol w:w="1559"/>
        <w:gridCol w:w="1276"/>
        <w:gridCol w:w="1679"/>
        <w:gridCol w:w="1546"/>
      </w:tblGrid>
      <w:tr w:rsidR="00E92928" w:rsidRPr="00E92928" w:rsidTr="00A421C4">
        <w:trPr>
          <w:trHeight w:val="360"/>
        </w:trPr>
        <w:tc>
          <w:tcPr>
            <w:tcW w:w="751" w:type="dxa"/>
            <w:vMerge w:val="restart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監理</w:t>
            </w:r>
          </w:p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Ｎｏ</w:t>
            </w:r>
          </w:p>
        </w:tc>
        <w:tc>
          <w:tcPr>
            <w:tcW w:w="1484" w:type="dxa"/>
            <w:vMerge w:val="restart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製造年月日</w:t>
            </w:r>
          </w:p>
        </w:tc>
        <w:tc>
          <w:tcPr>
            <w:tcW w:w="1559" w:type="dxa"/>
            <w:vMerge w:val="restart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機器の種類</w:t>
            </w:r>
          </w:p>
        </w:tc>
        <w:tc>
          <w:tcPr>
            <w:tcW w:w="1559" w:type="dxa"/>
            <w:vMerge w:val="restart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製造者名</w:t>
            </w:r>
          </w:p>
        </w:tc>
        <w:tc>
          <w:tcPr>
            <w:tcW w:w="1276" w:type="dxa"/>
            <w:vMerge w:val="restart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型式</w:t>
            </w:r>
          </w:p>
        </w:tc>
        <w:tc>
          <w:tcPr>
            <w:tcW w:w="3225" w:type="dxa"/>
            <w:gridSpan w:val="2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「使用中」「保管中」の区分</w:t>
            </w:r>
          </w:p>
        </w:tc>
      </w:tr>
      <w:tr w:rsidR="00E92928" w:rsidRPr="00E92928" w:rsidTr="00A421C4">
        <w:trPr>
          <w:trHeight w:val="360"/>
        </w:trPr>
        <w:tc>
          <w:tcPr>
            <w:tcW w:w="751" w:type="dxa"/>
            <w:vMerge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484" w:type="dxa"/>
            <w:vMerge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使用中</w:t>
            </w:r>
          </w:p>
        </w:tc>
        <w:tc>
          <w:tcPr>
            <w:tcW w:w="1546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保管中</w:t>
            </w:r>
          </w:p>
        </w:tc>
      </w:tr>
      <w:tr w:rsidR="00E92928" w:rsidRPr="00E92928" w:rsidTr="00A421C4">
        <w:trPr>
          <w:trHeight w:val="524"/>
        </w:trPr>
        <w:tc>
          <w:tcPr>
            <w:tcW w:w="751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１</w:t>
            </w:r>
          </w:p>
        </w:tc>
        <w:tc>
          <w:tcPr>
            <w:tcW w:w="148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A421C4">
        <w:trPr>
          <w:trHeight w:val="545"/>
        </w:trPr>
        <w:tc>
          <w:tcPr>
            <w:tcW w:w="751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２</w:t>
            </w:r>
          </w:p>
        </w:tc>
        <w:tc>
          <w:tcPr>
            <w:tcW w:w="148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A421C4">
        <w:trPr>
          <w:trHeight w:val="567"/>
        </w:trPr>
        <w:tc>
          <w:tcPr>
            <w:tcW w:w="751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３</w:t>
            </w:r>
          </w:p>
        </w:tc>
        <w:tc>
          <w:tcPr>
            <w:tcW w:w="148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A421C4">
        <w:trPr>
          <w:trHeight w:val="561"/>
        </w:trPr>
        <w:tc>
          <w:tcPr>
            <w:tcW w:w="751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４</w:t>
            </w:r>
          </w:p>
        </w:tc>
        <w:tc>
          <w:tcPr>
            <w:tcW w:w="148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A421C4">
        <w:trPr>
          <w:trHeight w:val="555"/>
        </w:trPr>
        <w:tc>
          <w:tcPr>
            <w:tcW w:w="751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５</w:t>
            </w:r>
          </w:p>
        </w:tc>
        <w:tc>
          <w:tcPr>
            <w:tcW w:w="148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A421C4">
        <w:trPr>
          <w:trHeight w:val="549"/>
        </w:trPr>
        <w:tc>
          <w:tcPr>
            <w:tcW w:w="751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６</w:t>
            </w:r>
          </w:p>
        </w:tc>
        <w:tc>
          <w:tcPr>
            <w:tcW w:w="148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A421C4">
        <w:trPr>
          <w:trHeight w:val="571"/>
        </w:trPr>
        <w:tc>
          <w:tcPr>
            <w:tcW w:w="751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７</w:t>
            </w:r>
          </w:p>
        </w:tc>
        <w:tc>
          <w:tcPr>
            <w:tcW w:w="148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A421C4">
        <w:trPr>
          <w:trHeight w:val="551"/>
        </w:trPr>
        <w:tc>
          <w:tcPr>
            <w:tcW w:w="751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８</w:t>
            </w:r>
          </w:p>
        </w:tc>
        <w:tc>
          <w:tcPr>
            <w:tcW w:w="148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E92928" w:rsidRPr="00E92928" w:rsidTr="00A421C4">
        <w:trPr>
          <w:trHeight w:val="559"/>
        </w:trPr>
        <w:tc>
          <w:tcPr>
            <w:tcW w:w="751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９</w:t>
            </w:r>
          </w:p>
        </w:tc>
        <w:tc>
          <w:tcPr>
            <w:tcW w:w="148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  <w:tr w:rsidR="000C6B30" w:rsidRPr="00E92928" w:rsidTr="00A421C4">
        <w:trPr>
          <w:trHeight w:val="553"/>
        </w:trPr>
        <w:tc>
          <w:tcPr>
            <w:tcW w:w="751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１０</w:t>
            </w:r>
          </w:p>
        </w:tc>
        <w:tc>
          <w:tcPr>
            <w:tcW w:w="148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5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27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679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1546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0C6B30" w:rsidRPr="00E9292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p w:rsidR="000C6B30" w:rsidRPr="00E92928" w:rsidRDefault="000C6B30" w:rsidP="000C6B30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502"/>
        <w:gridCol w:w="2174"/>
        <w:gridCol w:w="2218"/>
        <w:gridCol w:w="2224"/>
      </w:tblGrid>
      <w:tr w:rsidR="00E92928" w:rsidRPr="00E92928" w:rsidTr="00A421C4">
        <w:tc>
          <w:tcPr>
            <w:tcW w:w="2502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対象経費（Ａ）円</w:t>
            </w:r>
          </w:p>
          <w:p w:rsidR="000C6B30" w:rsidRPr="00E92928" w:rsidRDefault="00DC020F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委託料</w:t>
            </w:r>
            <w:r w:rsidR="000C6B30"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の１／２）</w:t>
            </w:r>
          </w:p>
        </w:tc>
        <w:tc>
          <w:tcPr>
            <w:tcW w:w="2174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基準額（Ｂ）円</w:t>
            </w:r>
          </w:p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(台数×１５千円)</w:t>
            </w:r>
          </w:p>
        </w:tc>
        <w:tc>
          <w:tcPr>
            <w:tcW w:w="2218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選定額（Ｃ）円</w:t>
            </w:r>
          </w:p>
          <w:p w:rsidR="000C6B30" w:rsidRPr="00E92928" w:rsidRDefault="000C6B30" w:rsidP="00A421C4">
            <w:pPr>
              <w:overflowPunct w:val="0"/>
              <w:textAlignment w:val="baseline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="Times New Roman" w:hAnsi="Times New Roman" w:cs="Times New Roman" w:hint="eastAsia"/>
                <w:kern w:val="0"/>
                <w:szCs w:val="24"/>
              </w:rPr>
              <w:t>（</w:t>
            </w:r>
            <w:r w:rsidR="00DC020F" w:rsidRPr="00E92928">
              <w:rPr>
                <w:rFonts w:ascii="Times New Roman" w:hAnsi="Times New Roman" w:cs="Times New Roman" w:hint="eastAsia"/>
                <w:kern w:val="0"/>
                <w:szCs w:val="24"/>
              </w:rPr>
              <w:t>Ａ</w:t>
            </w:r>
            <w:r w:rsidRPr="00E92928">
              <w:rPr>
                <w:rFonts w:ascii="Times New Roman" w:hAnsi="Times New Roman" w:cs="ＭＳ 明朝" w:hint="eastAsia"/>
                <w:kern w:val="0"/>
                <w:szCs w:val="24"/>
              </w:rPr>
              <w:t>）と（Ｂ）を比較していずれか少ない方の額</w:t>
            </w:r>
          </w:p>
        </w:tc>
        <w:tc>
          <w:tcPr>
            <w:tcW w:w="2224" w:type="dxa"/>
            <w:vAlign w:val="center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補助所要額</w:t>
            </w:r>
          </w:p>
          <w:p w:rsidR="000C6B30" w:rsidRPr="00E92928" w:rsidRDefault="000C6B30" w:rsidP="00A421C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>（Ｄ）円</w:t>
            </w:r>
          </w:p>
        </w:tc>
      </w:tr>
      <w:tr w:rsidR="00E92928" w:rsidRPr="00E92928" w:rsidTr="00A421C4">
        <w:trPr>
          <w:trHeight w:val="2190"/>
        </w:trPr>
        <w:tc>
          <w:tcPr>
            <w:tcW w:w="2502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217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  <w:r w:rsidRPr="00E92928">
              <w:rPr>
                <w:rFonts w:asciiTheme="minorEastAsia" w:hAnsiTheme="minorEastAsia" w:cs="HG丸ｺﾞｼｯｸM-PRO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18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  <w:tc>
          <w:tcPr>
            <w:tcW w:w="2224" w:type="dxa"/>
          </w:tcPr>
          <w:p w:rsidR="000C6B30" w:rsidRPr="00E92928" w:rsidRDefault="000C6B30" w:rsidP="00A421C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Cs w:val="24"/>
              </w:rPr>
            </w:pPr>
          </w:p>
        </w:tc>
      </w:tr>
    </w:tbl>
    <w:p w:rsidR="008469D9" w:rsidRPr="00E92928" w:rsidRDefault="000C6B30" w:rsidP="00DC020F">
      <w:pPr>
        <w:ind w:firstLineChars="200" w:firstLine="480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 xml:space="preserve">※　</w:t>
      </w:r>
      <w:r w:rsidR="008469D9" w:rsidRPr="00E92928">
        <w:rPr>
          <w:rFonts w:asciiTheme="minorEastAsia" w:hAnsiTheme="minorEastAsia" w:cs="HG丸ｺﾞｼｯｸM-PRO" w:hint="eastAsia"/>
          <w:kern w:val="0"/>
          <w:szCs w:val="24"/>
        </w:rPr>
        <w:t>分析に要した費用の内訳が分かる領収書（分析機関等の領収書を含む）</w:t>
      </w:r>
      <w:r w:rsidRPr="00E92928">
        <w:rPr>
          <w:rFonts w:asciiTheme="minorEastAsia" w:hAnsiTheme="minorEastAsia" w:cs="HG丸ｺﾞｼｯｸM-PRO" w:hint="eastAsia"/>
          <w:kern w:val="0"/>
          <w:szCs w:val="24"/>
        </w:rPr>
        <w:t>の写しを</w:t>
      </w:r>
    </w:p>
    <w:p w:rsidR="000C6B30" w:rsidRPr="00E92928" w:rsidRDefault="000C6B30" w:rsidP="008469D9">
      <w:pPr>
        <w:ind w:firstLineChars="300" w:firstLine="720"/>
        <w:rPr>
          <w:rFonts w:asciiTheme="minorEastAsia" w:hAnsiTheme="minorEastAsia" w:cs="HG丸ｺﾞｼｯｸM-PRO"/>
          <w:kern w:val="0"/>
          <w:szCs w:val="24"/>
        </w:rPr>
      </w:pPr>
      <w:r w:rsidRPr="00E92928">
        <w:rPr>
          <w:rFonts w:asciiTheme="minorEastAsia" w:hAnsiTheme="minorEastAsia" w:cs="HG丸ｺﾞｼｯｸM-PRO" w:hint="eastAsia"/>
          <w:kern w:val="0"/>
          <w:szCs w:val="24"/>
        </w:rPr>
        <w:t>添付してください。</w:t>
      </w:r>
    </w:p>
    <w:sectPr w:rsidR="000C6B30" w:rsidRPr="00E92928" w:rsidSect="00306C69">
      <w:pgSz w:w="11906" w:h="16838" w:code="9"/>
      <w:pgMar w:top="102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128" w:rsidRDefault="007E0128" w:rsidP="00AD4D06">
      <w:r>
        <w:separator/>
      </w:r>
    </w:p>
  </w:endnote>
  <w:endnote w:type="continuationSeparator" w:id="0">
    <w:p w:rsidR="007E0128" w:rsidRDefault="007E0128" w:rsidP="00A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簔.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128" w:rsidRDefault="007E0128" w:rsidP="00AD4D06">
      <w:r>
        <w:separator/>
      </w:r>
    </w:p>
  </w:footnote>
  <w:footnote w:type="continuationSeparator" w:id="0">
    <w:p w:rsidR="007E0128" w:rsidRDefault="007E0128" w:rsidP="00AD4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A7"/>
    <w:rsid w:val="000205F5"/>
    <w:rsid w:val="000664B2"/>
    <w:rsid w:val="000762C2"/>
    <w:rsid w:val="00083269"/>
    <w:rsid w:val="000B0031"/>
    <w:rsid w:val="000B2062"/>
    <w:rsid w:val="000B70D3"/>
    <w:rsid w:val="000C6B30"/>
    <w:rsid w:val="000F43BB"/>
    <w:rsid w:val="00113A68"/>
    <w:rsid w:val="001271B6"/>
    <w:rsid w:val="001343BF"/>
    <w:rsid w:val="00161895"/>
    <w:rsid w:val="00183798"/>
    <w:rsid w:val="001879D0"/>
    <w:rsid w:val="00197203"/>
    <w:rsid w:val="001E220D"/>
    <w:rsid w:val="00211A02"/>
    <w:rsid w:val="002461FC"/>
    <w:rsid w:val="002544A6"/>
    <w:rsid w:val="0029077F"/>
    <w:rsid w:val="002F6455"/>
    <w:rsid w:val="003013F2"/>
    <w:rsid w:val="00306C69"/>
    <w:rsid w:val="003208A7"/>
    <w:rsid w:val="00323A17"/>
    <w:rsid w:val="00356D3C"/>
    <w:rsid w:val="00365411"/>
    <w:rsid w:val="003A7025"/>
    <w:rsid w:val="003E398A"/>
    <w:rsid w:val="004308AE"/>
    <w:rsid w:val="00471F00"/>
    <w:rsid w:val="004F213E"/>
    <w:rsid w:val="00510A2F"/>
    <w:rsid w:val="00536E49"/>
    <w:rsid w:val="00570CE3"/>
    <w:rsid w:val="00571F3D"/>
    <w:rsid w:val="00576939"/>
    <w:rsid w:val="005972FF"/>
    <w:rsid w:val="005A6117"/>
    <w:rsid w:val="005B0D34"/>
    <w:rsid w:val="005C7299"/>
    <w:rsid w:val="005D6217"/>
    <w:rsid w:val="0063363E"/>
    <w:rsid w:val="00641665"/>
    <w:rsid w:val="00650F93"/>
    <w:rsid w:val="00677BBC"/>
    <w:rsid w:val="00691E68"/>
    <w:rsid w:val="00696EC6"/>
    <w:rsid w:val="006A590D"/>
    <w:rsid w:val="006B3223"/>
    <w:rsid w:val="006B49F9"/>
    <w:rsid w:val="006E78E3"/>
    <w:rsid w:val="006F5CC4"/>
    <w:rsid w:val="007033DE"/>
    <w:rsid w:val="007913D0"/>
    <w:rsid w:val="007A7462"/>
    <w:rsid w:val="007B7F80"/>
    <w:rsid w:val="007C5776"/>
    <w:rsid w:val="007C762C"/>
    <w:rsid w:val="007E0128"/>
    <w:rsid w:val="00801976"/>
    <w:rsid w:val="00841660"/>
    <w:rsid w:val="008469D9"/>
    <w:rsid w:val="00881174"/>
    <w:rsid w:val="008A5071"/>
    <w:rsid w:val="008B10E2"/>
    <w:rsid w:val="008C0F9B"/>
    <w:rsid w:val="008D54C2"/>
    <w:rsid w:val="0090469B"/>
    <w:rsid w:val="00915914"/>
    <w:rsid w:val="00917D8A"/>
    <w:rsid w:val="00937A5D"/>
    <w:rsid w:val="00941CA9"/>
    <w:rsid w:val="0094797E"/>
    <w:rsid w:val="00970BE0"/>
    <w:rsid w:val="009748DB"/>
    <w:rsid w:val="009D04DA"/>
    <w:rsid w:val="00A427A1"/>
    <w:rsid w:val="00A56B25"/>
    <w:rsid w:val="00A63284"/>
    <w:rsid w:val="00AB618E"/>
    <w:rsid w:val="00AC48D9"/>
    <w:rsid w:val="00AD4D06"/>
    <w:rsid w:val="00AE4E9E"/>
    <w:rsid w:val="00AF0D7A"/>
    <w:rsid w:val="00B04C12"/>
    <w:rsid w:val="00B21EE5"/>
    <w:rsid w:val="00B259F6"/>
    <w:rsid w:val="00B423CF"/>
    <w:rsid w:val="00B502DB"/>
    <w:rsid w:val="00B671A3"/>
    <w:rsid w:val="00B95377"/>
    <w:rsid w:val="00B96C42"/>
    <w:rsid w:val="00BA7643"/>
    <w:rsid w:val="00BB2F9C"/>
    <w:rsid w:val="00BC0E53"/>
    <w:rsid w:val="00BE7167"/>
    <w:rsid w:val="00C47A1F"/>
    <w:rsid w:val="00C533FC"/>
    <w:rsid w:val="00C80D3D"/>
    <w:rsid w:val="00C9593C"/>
    <w:rsid w:val="00CD6F6A"/>
    <w:rsid w:val="00D11BA1"/>
    <w:rsid w:val="00D1611E"/>
    <w:rsid w:val="00D17072"/>
    <w:rsid w:val="00D24E70"/>
    <w:rsid w:val="00D334DE"/>
    <w:rsid w:val="00D445DF"/>
    <w:rsid w:val="00D7271E"/>
    <w:rsid w:val="00D9652C"/>
    <w:rsid w:val="00DA3540"/>
    <w:rsid w:val="00DA7B98"/>
    <w:rsid w:val="00DC020F"/>
    <w:rsid w:val="00DD769B"/>
    <w:rsid w:val="00E022DB"/>
    <w:rsid w:val="00E07DE5"/>
    <w:rsid w:val="00E30603"/>
    <w:rsid w:val="00E571F0"/>
    <w:rsid w:val="00E92928"/>
    <w:rsid w:val="00EC78BD"/>
    <w:rsid w:val="00ED7576"/>
    <w:rsid w:val="00EE1AC1"/>
    <w:rsid w:val="00EE6CE3"/>
    <w:rsid w:val="00EE6D88"/>
    <w:rsid w:val="00EF594A"/>
    <w:rsid w:val="00F2321B"/>
    <w:rsid w:val="00F70ADA"/>
    <w:rsid w:val="00F71265"/>
    <w:rsid w:val="00F81426"/>
    <w:rsid w:val="00FB3506"/>
    <w:rsid w:val="00FC0439"/>
    <w:rsid w:val="00FC4F5E"/>
    <w:rsid w:val="00FE5EC2"/>
    <w:rsid w:val="00FF1C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0F6376"/>
  <w15:docId w15:val="{4CDA8796-5053-4D88-B571-1BD559C8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97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D06"/>
  </w:style>
  <w:style w:type="paragraph" w:styleId="a6">
    <w:name w:val="footer"/>
    <w:basedOn w:val="a"/>
    <w:link w:val="a7"/>
    <w:uiPriority w:val="99"/>
    <w:unhideWhenUsed/>
    <w:rsid w:val="00AD4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D06"/>
  </w:style>
  <w:style w:type="paragraph" w:styleId="a8">
    <w:name w:val="Balloon Text"/>
    <w:basedOn w:val="a"/>
    <w:link w:val="a9"/>
    <w:uiPriority w:val="99"/>
    <w:semiHidden/>
    <w:unhideWhenUsed/>
    <w:rsid w:val="00AD4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4D0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80D3D"/>
    <w:pPr>
      <w:widowControl w:val="0"/>
      <w:autoSpaceDE w:val="0"/>
      <w:autoSpaceDN w:val="0"/>
      <w:adjustRightInd w:val="0"/>
    </w:pPr>
    <w:rPr>
      <w:rFonts w:ascii="ＭＳ@簔..." w:eastAsia="ＭＳ@簔..." w:cs="ＭＳ@簔.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9416-7A10-4455-AFC4-CEF1E9AD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利洋</dc:creator>
  <cp:lastModifiedBy>遠藤　健太</cp:lastModifiedBy>
  <cp:revision>20</cp:revision>
  <cp:lastPrinted>2015-03-26T23:30:00Z</cp:lastPrinted>
  <dcterms:created xsi:type="dcterms:W3CDTF">2015-03-05T07:48:00Z</dcterms:created>
  <dcterms:modified xsi:type="dcterms:W3CDTF">2021-03-29T06:47:00Z</dcterms:modified>
</cp:coreProperties>
</file>